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CA" w:rsidRPr="000A509B" w:rsidRDefault="00CF605D" w:rsidP="000A509B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b/>
          <w:bCs/>
          <w:noProof/>
          <w:sz w:val="28"/>
          <w:szCs w:val="28"/>
          <w:lang w:val="bg-BG" w:eastAsia="bg-BG"/>
        </w:rPr>
        <w:drawing>
          <wp:inline distT="0" distB="0" distL="0" distR="0">
            <wp:extent cx="1005840" cy="1026812"/>
            <wp:effectExtent l="19050" t="0" r="3810" b="0"/>
            <wp:docPr id="1" name="Картина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9B">
        <w:rPr>
          <w:rStyle w:val="a4"/>
          <w:rFonts w:ascii="Times New Roman" w:hAnsi="Times New Roman" w:cs="Times New Roman"/>
          <w:sz w:val="28"/>
          <w:szCs w:val="28"/>
          <w:lang w:val="bg-BG"/>
        </w:rPr>
        <w:t xml:space="preserve">                   </w:t>
      </w:r>
      <w:r w:rsidR="008D0ECA" w:rsidRPr="000A509B">
        <w:rPr>
          <w:rStyle w:val="a4"/>
          <w:rFonts w:ascii="Times New Roman" w:hAnsi="Times New Roman" w:cs="Times New Roman"/>
          <w:sz w:val="28"/>
          <w:szCs w:val="28"/>
          <w:lang w:val="bg-BG"/>
        </w:rPr>
        <w:t>ОТЧЕТ</w:t>
      </w:r>
      <w:r w:rsidR="00181528" w:rsidRPr="000A509B">
        <w:rPr>
          <w:rStyle w:val="a4"/>
          <w:rFonts w:ascii="Times New Roman" w:hAnsi="Times New Roman" w:cs="Times New Roman"/>
          <w:sz w:val="28"/>
          <w:szCs w:val="28"/>
        </w:rPr>
        <w:t>ЗА ДЕЙНОСТТА</w:t>
      </w:r>
    </w:p>
    <w:p w:rsidR="00181528" w:rsidRPr="000A509B" w:rsidRDefault="00181528" w:rsidP="000A50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A509B">
        <w:rPr>
          <w:rStyle w:val="a4"/>
          <w:rFonts w:ascii="Times New Roman" w:hAnsi="Times New Roman" w:cs="Times New Roman"/>
          <w:sz w:val="28"/>
          <w:szCs w:val="28"/>
        </w:rPr>
        <w:t>НА НЧ „</w:t>
      </w:r>
      <w:r w:rsidR="001D35CA" w:rsidRPr="000A509B">
        <w:rPr>
          <w:rStyle w:val="a4"/>
          <w:rFonts w:ascii="Times New Roman" w:hAnsi="Times New Roman" w:cs="Times New Roman"/>
          <w:sz w:val="28"/>
          <w:szCs w:val="28"/>
          <w:lang w:val="bg-BG"/>
        </w:rPr>
        <w:t>ВАСИЛ ЛЕВСКИ-1911</w:t>
      </w:r>
      <w:r w:rsidRPr="000A509B">
        <w:rPr>
          <w:rStyle w:val="a4"/>
          <w:rFonts w:ascii="Times New Roman" w:hAnsi="Times New Roman" w:cs="Times New Roman"/>
          <w:sz w:val="28"/>
          <w:szCs w:val="28"/>
        </w:rPr>
        <w:t>”</w:t>
      </w:r>
    </w:p>
    <w:p w:rsidR="00181528" w:rsidRPr="000A509B" w:rsidRDefault="001D35CA" w:rsidP="000A509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9B">
        <w:rPr>
          <w:rStyle w:val="a4"/>
          <w:rFonts w:ascii="Times New Roman" w:hAnsi="Times New Roman" w:cs="Times New Roman"/>
          <w:b w:val="0"/>
          <w:sz w:val="28"/>
          <w:szCs w:val="28"/>
          <w:lang w:val="bg-BG"/>
        </w:rPr>
        <w:t>С.БОЖУРИЦА ОБЩ.ДОЛНА МИТРОПОЛИЯ ЗА 20</w:t>
      </w:r>
      <w:r w:rsidR="00FC159C">
        <w:rPr>
          <w:rStyle w:val="a4"/>
          <w:rFonts w:ascii="Times New Roman" w:hAnsi="Times New Roman" w:cs="Times New Roman"/>
          <w:b w:val="0"/>
          <w:sz w:val="28"/>
          <w:szCs w:val="28"/>
          <w:lang w:val="bg-BG"/>
        </w:rPr>
        <w:t>21</w:t>
      </w:r>
      <w:r w:rsidRPr="000A509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181528" w:rsidRPr="000A509B" w:rsidRDefault="00181528" w:rsidP="000A509B">
      <w:pPr>
        <w:pStyle w:val="a5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181528" w:rsidRPr="000A509B" w:rsidRDefault="00802642" w:rsidP="000A509B">
      <w:pPr>
        <w:pStyle w:val="a3"/>
        <w:jc w:val="both"/>
        <w:rPr>
          <w:rStyle w:val="a4"/>
          <w:sz w:val="28"/>
          <w:szCs w:val="28"/>
          <w:lang w:val="bg-BG"/>
        </w:rPr>
      </w:pPr>
      <w:r w:rsidRPr="000A509B">
        <w:rPr>
          <w:rStyle w:val="a4"/>
          <w:sz w:val="28"/>
          <w:szCs w:val="28"/>
        </w:rPr>
        <w:t>М. ЯНУАРИ</w:t>
      </w:r>
    </w:p>
    <w:p w:rsidR="001D35CA" w:rsidRPr="000A509B" w:rsidRDefault="001D35CA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06.01.- </w:t>
      </w:r>
      <w:r w:rsidRPr="000A509B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Жив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той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жив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е...</w:t>
      </w:r>
      <w:proofErr w:type="gramStart"/>
      <w:r w:rsidRPr="000A509B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>стихове</w:t>
      </w:r>
      <w:r w:rsidRPr="000A5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1</w:t>
      </w:r>
      <w:r w:rsidR="004630CD">
        <w:rPr>
          <w:rFonts w:ascii="Times New Roman" w:hAnsi="Times New Roman" w:cs="Times New Roman"/>
          <w:sz w:val="28"/>
          <w:szCs w:val="28"/>
          <w:lang w:val="bg-BG"/>
        </w:rPr>
        <w:t>73</w:t>
      </w:r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рождението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Ботев</w:t>
      </w:r>
      <w:proofErr w:type="spellEnd"/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в залата на читалището</w:t>
      </w:r>
    </w:p>
    <w:p w:rsidR="001D35CA" w:rsidRPr="000A509B" w:rsidRDefault="001D35CA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20.01- </w:t>
      </w:r>
      <w:r w:rsidR="00802642" w:rsidRPr="000A509B">
        <w:rPr>
          <w:rFonts w:ascii="Times New Roman" w:hAnsi="Times New Roman" w:cs="Times New Roman"/>
          <w:sz w:val="28"/>
          <w:szCs w:val="28"/>
          <w:lang w:val="bg-BG"/>
        </w:rPr>
        <w:t>Ивановден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Кукери</w:t>
      </w:r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две групи малка и голяма </w:t>
      </w:r>
    </w:p>
    <w:p w:rsidR="00181528" w:rsidRPr="000A509B" w:rsidRDefault="001D35CA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>21.01</w:t>
      </w:r>
      <w:r w:rsidRPr="000A509B">
        <w:rPr>
          <w:rFonts w:ascii="Times New Roman" w:hAnsi="Times New Roman" w:cs="Times New Roman"/>
          <w:b/>
          <w:sz w:val="28"/>
          <w:szCs w:val="28"/>
          <w:lang w:val="bg-BG"/>
        </w:rPr>
        <w:t>-</w:t>
      </w:r>
      <w:r w:rsidR="00802642" w:rsidRPr="000A509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802642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„ Бабин ден”</w:t>
      </w:r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пресъздаване на обичая и общоселско тържество в залата на читалището</w:t>
      </w:r>
    </w:p>
    <w:p w:rsidR="00181528" w:rsidRPr="000A509B" w:rsidRDefault="00802642" w:rsidP="000A509B">
      <w:pPr>
        <w:pStyle w:val="a3"/>
        <w:jc w:val="both"/>
        <w:rPr>
          <w:rStyle w:val="a4"/>
          <w:sz w:val="28"/>
          <w:szCs w:val="28"/>
          <w:lang w:val="bg-BG"/>
        </w:rPr>
      </w:pPr>
      <w:r w:rsidRPr="000A509B">
        <w:rPr>
          <w:rStyle w:val="a4"/>
          <w:sz w:val="28"/>
          <w:szCs w:val="28"/>
        </w:rPr>
        <w:t>М. ФЕВРУАРИ</w:t>
      </w:r>
    </w:p>
    <w:p w:rsidR="00802642" w:rsidRPr="000A509B" w:rsidRDefault="009E1FE3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01.02.- </w:t>
      </w:r>
      <w:proofErr w:type="spellStart"/>
      <w:r w:rsidR="007E1771" w:rsidRPr="000A509B">
        <w:rPr>
          <w:rFonts w:ascii="Times New Roman" w:hAnsi="Times New Roman" w:cs="Times New Roman"/>
          <w:sz w:val="28"/>
          <w:szCs w:val="28"/>
          <w:lang w:val="bg-BG"/>
        </w:rPr>
        <w:t>Трифонзарезан</w:t>
      </w:r>
      <w:proofErr w:type="spellEnd"/>
      <w:r w:rsidR="007E1771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802642" w:rsidRPr="000A509B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C53F6A" w:rsidRPr="000A509B">
        <w:rPr>
          <w:rFonts w:ascii="Times New Roman" w:hAnsi="Times New Roman" w:cs="Times New Roman"/>
          <w:sz w:val="28"/>
          <w:szCs w:val="28"/>
        </w:rPr>
        <w:t>Ритуал</w:t>
      </w:r>
      <w:proofErr w:type="spellEnd"/>
      <w:r w:rsidR="00C53F6A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0A509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53F6A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0A509B">
        <w:rPr>
          <w:rFonts w:ascii="Times New Roman" w:hAnsi="Times New Roman" w:cs="Times New Roman"/>
          <w:sz w:val="28"/>
          <w:szCs w:val="28"/>
        </w:rPr>
        <w:t>зарязване</w:t>
      </w:r>
      <w:proofErr w:type="spellEnd"/>
      <w:r w:rsidR="00C53F6A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0A5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53F6A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6A" w:rsidRPr="000A509B">
        <w:rPr>
          <w:rFonts w:ascii="Times New Roman" w:hAnsi="Times New Roman" w:cs="Times New Roman"/>
          <w:sz w:val="28"/>
          <w:szCs w:val="28"/>
        </w:rPr>
        <w:t>лозята</w:t>
      </w:r>
      <w:proofErr w:type="spellEnd"/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в дома но баба </w:t>
      </w:r>
      <w:proofErr w:type="spellStart"/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>Винка</w:t>
      </w:r>
      <w:proofErr w:type="spellEnd"/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” и </w:t>
      </w:r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конкурс </w:t>
      </w:r>
      <w:r w:rsidR="000A509B" w:rsidRPr="000A509B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0A509B">
        <w:rPr>
          <w:rFonts w:ascii="Times New Roman" w:hAnsi="Times New Roman" w:cs="Times New Roman"/>
          <w:sz w:val="28"/>
          <w:szCs w:val="28"/>
          <w:lang w:val="bg-BG"/>
        </w:rPr>
        <w:t xml:space="preserve"> винар на годината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>, връчване на грамоти за п</w:t>
      </w:r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ърво , второ и трето място в </w:t>
      </w:r>
      <w:proofErr w:type="spellStart"/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>пенсиоерския</w:t>
      </w:r>
      <w:proofErr w:type="spellEnd"/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клуб</w:t>
      </w:r>
    </w:p>
    <w:p w:rsidR="00802642" w:rsidRPr="000A509B" w:rsidRDefault="009E1FE3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>19.02.-</w:t>
      </w:r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="00802642" w:rsidRPr="000A509B">
        <w:rPr>
          <w:rFonts w:ascii="Times New Roman" w:hAnsi="Times New Roman" w:cs="Times New Roman"/>
          <w:sz w:val="28"/>
          <w:szCs w:val="28"/>
          <w:lang w:val="bg-BG"/>
        </w:rPr>
        <w:t>итературна програма</w:t>
      </w:r>
      <w:r w:rsidRPr="000A5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послучай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14</w:t>
      </w:r>
      <w:r w:rsidR="004630CD"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обесването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r w:rsidR="00802642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Васил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Левски</w:t>
      </w:r>
      <w:proofErr w:type="spellEnd"/>
      <w:r w:rsidR="008D0ECA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с учениците от ОУ”Христо Ботев”</w:t>
      </w:r>
      <w:r w:rsidR="000A509B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залата на читалището</w:t>
      </w:r>
    </w:p>
    <w:p w:rsidR="00181528" w:rsidRPr="000A509B" w:rsidRDefault="00802642" w:rsidP="000A509B">
      <w:pPr>
        <w:pStyle w:val="a3"/>
        <w:jc w:val="both"/>
        <w:rPr>
          <w:rStyle w:val="a4"/>
          <w:sz w:val="28"/>
          <w:szCs w:val="28"/>
          <w:lang w:val="bg-BG"/>
        </w:rPr>
      </w:pPr>
      <w:r w:rsidRPr="000A509B">
        <w:rPr>
          <w:rStyle w:val="a4"/>
          <w:sz w:val="28"/>
          <w:szCs w:val="28"/>
        </w:rPr>
        <w:t>М. МАРТ</w:t>
      </w:r>
    </w:p>
    <w:p w:rsidR="009E1FE3" w:rsidRPr="000A509B" w:rsidRDefault="009E1FE3" w:rsidP="000A509B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01.03</w:t>
      </w:r>
      <w:proofErr w:type="gramStart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-</w:t>
      </w:r>
      <w:proofErr w:type="gramEnd"/>
      <w:r w:rsidR="00802642" w:rsidRPr="000A509B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802642" w:rsidRPr="000A509B">
        <w:rPr>
          <w:rFonts w:ascii="Times New Roman" w:hAnsi="Times New Roman" w:cs="Times New Roman"/>
          <w:sz w:val="28"/>
          <w:szCs w:val="28"/>
        </w:rPr>
        <w:t>Баба</w:t>
      </w:r>
      <w:proofErr w:type="spellEnd"/>
      <w:r w:rsidR="00802642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42" w:rsidRPr="000A509B"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="00802642" w:rsidRPr="000A509B">
        <w:rPr>
          <w:rFonts w:ascii="Times New Roman" w:hAnsi="Times New Roman" w:cs="Times New Roman"/>
          <w:sz w:val="28"/>
          <w:szCs w:val="28"/>
        </w:rPr>
        <w:t>”-</w:t>
      </w:r>
      <w:r w:rsidR="000A50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изработване на </w:t>
      </w:r>
      <w:proofErr w:type="spellStart"/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>мартенички</w:t>
      </w:r>
      <w:proofErr w:type="spellEnd"/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с децата от училището,конкурс за най </w:t>
      </w:r>
      <w:r w:rsidR="000A509B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хубава мартеница  и </w:t>
      </w:r>
      <w:proofErr w:type="spellStart"/>
      <w:r w:rsidR="000A509B">
        <w:rPr>
          <w:rFonts w:ascii="Times New Roman" w:hAnsi="Times New Roman" w:cs="Times New Roman"/>
          <w:sz w:val="28"/>
          <w:szCs w:val="28"/>
        </w:rPr>
        <w:t>закичване</w:t>
      </w:r>
      <w:proofErr w:type="spellEnd"/>
      <w:r w:rsidR="000A509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A509B">
        <w:rPr>
          <w:rFonts w:ascii="Times New Roman" w:hAnsi="Times New Roman" w:cs="Times New Roman"/>
          <w:sz w:val="28"/>
          <w:szCs w:val="28"/>
        </w:rPr>
        <w:t>мартеници</w:t>
      </w:r>
      <w:proofErr w:type="spellEnd"/>
      <w:r w:rsid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09B">
        <w:rPr>
          <w:rFonts w:ascii="Times New Roman" w:hAnsi="Times New Roman" w:cs="Times New Roman"/>
          <w:sz w:val="28"/>
          <w:szCs w:val="28"/>
        </w:rPr>
        <w:t>децата</w:t>
      </w:r>
      <w:proofErr w:type="spellEnd"/>
      <w:r w:rsid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09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42" w:rsidRPr="000A509B">
        <w:rPr>
          <w:rFonts w:ascii="Times New Roman" w:hAnsi="Times New Roman" w:cs="Times New Roman"/>
          <w:sz w:val="28"/>
          <w:szCs w:val="28"/>
        </w:rPr>
        <w:t>детска</w:t>
      </w:r>
      <w:proofErr w:type="spellEnd"/>
      <w:r w:rsidR="00802642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642" w:rsidRPr="000A509B">
        <w:rPr>
          <w:rFonts w:ascii="Times New Roman" w:hAnsi="Times New Roman" w:cs="Times New Roman"/>
          <w:sz w:val="28"/>
          <w:szCs w:val="28"/>
        </w:rPr>
        <w:t>градина</w:t>
      </w:r>
      <w:proofErr w:type="spellEnd"/>
      <w:r w:rsidR="000A509B">
        <w:rPr>
          <w:rFonts w:ascii="Times New Roman" w:hAnsi="Times New Roman" w:cs="Times New Roman"/>
          <w:sz w:val="28"/>
          <w:szCs w:val="28"/>
          <w:lang w:val="bg-BG"/>
        </w:rPr>
        <w:t xml:space="preserve"> „Божур”</w:t>
      </w:r>
      <w:r w:rsidR="00802642" w:rsidRPr="000A509B">
        <w:rPr>
          <w:rFonts w:ascii="Times New Roman" w:hAnsi="Times New Roman" w:cs="Times New Roman"/>
          <w:sz w:val="28"/>
          <w:szCs w:val="28"/>
        </w:rPr>
        <w:t xml:space="preserve"> </w:t>
      </w:r>
      <w:r w:rsidR="00A40BC6" w:rsidRPr="000A509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E1FE3" w:rsidRPr="000A509B" w:rsidRDefault="009E1FE3" w:rsidP="000A50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   </w:t>
      </w:r>
      <w:proofErr w:type="spellStart"/>
      <w:r w:rsidR="00802642"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ен</w:t>
      </w:r>
      <w:proofErr w:type="spellEnd"/>
      <w:r w:rsidR="00802642"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2642"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  <w:t>н</w:t>
      </w:r>
      <w:r w:rsidR="00802642"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proofErr w:type="spellStart"/>
      <w:r w:rsidR="00802642"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амодееца</w:t>
      </w:r>
      <w:proofErr w:type="spellEnd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черпка</w:t>
      </w:r>
      <w:proofErr w:type="spellEnd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ъс</w:t>
      </w:r>
      <w:proofErr w:type="spellEnd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0A509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амодейците</w:t>
      </w:r>
      <w:proofErr w:type="spellEnd"/>
    </w:p>
    <w:p w:rsidR="000922F8" w:rsidRPr="000A509B" w:rsidRDefault="009E1FE3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>03.03-</w:t>
      </w:r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Празничен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концерт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случай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r w:rsidR="004630CD">
        <w:rPr>
          <w:rFonts w:ascii="Times New Roman" w:hAnsi="Times New Roman" w:cs="Times New Roman"/>
          <w:sz w:val="28"/>
          <w:szCs w:val="28"/>
          <w:lang w:val="bg-BG"/>
        </w:rPr>
        <w:t>143</w:t>
      </w:r>
      <w:r w:rsidR="000922F8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години от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Освобождението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528" w:rsidRPr="000A509B">
        <w:rPr>
          <w:rFonts w:ascii="Times New Roman" w:hAnsi="Times New Roman" w:cs="Times New Roman"/>
          <w:sz w:val="28"/>
          <w:szCs w:val="28"/>
        </w:rPr>
        <w:t>България</w:t>
      </w:r>
      <w:proofErr w:type="spellEnd"/>
      <w:r w:rsidR="00181528" w:rsidRPr="000A509B">
        <w:rPr>
          <w:rFonts w:ascii="Times New Roman" w:hAnsi="Times New Roman" w:cs="Times New Roman"/>
          <w:sz w:val="28"/>
          <w:szCs w:val="28"/>
        </w:rPr>
        <w:t xml:space="preserve"> </w:t>
      </w:r>
      <w:r w:rsidR="000A509B">
        <w:rPr>
          <w:rFonts w:ascii="Times New Roman" w:hAnsi="Times New Roman" w:cs="Times New Roman"/>
          <w:sz w:val="28"/>
          <w:szCs w:val="28"/>
          <w:lang w:val="bg-BG"/>
        </w:rPr>
        <w:t>с учениците от ОУ”Христо Ботев”и самодейците към читалището</w:t>
      </w:r>
    </w:p>
    <w:p w:rsidR="00181528" w:rsidRPr="000A509B" w:rsidRDefault="009E1FE3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>08.03.-</w:t>
      </w:r>
      <w:r w:rsidR="000922F8" w:rsidRPr="000A509B">
        <w:rPr>
          <w:rFonts w:ascii="Times New Roman" w:hAnsi="Times New Roman" w:cs="Times New Roman"/>
          <w:sz w:val="28"/>
          <w:szCs w:val="28"/>
        </w:rPr>
        <w:t xml:space="preserve"> „Д</w:t>
      </w:r>
      <w:proofErr w:type="spellStart"/>
      <w:r w:rsidR="000922F8" w:rsidRPr="000A509B">
        <w:rPr>
          <w:rFonts w:ascii="Times New Roman" w:hAnsi="Times New Roman" w:cs="Times New Roman"/>
          <w:sz w:val="28"/>
          <w:szCs w:val="28"/>
          <w:lang w:val="bg-BG"/>
        </w:rPr>
        <w:t>ен</w:t>
      </w:r>
      <w:proofErr w:type="spellEnd"/>
      <w:r w:rsidR="000922F8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на жената</w:t>
      </w:r>
      <w:r w:rsidR="000A509B">
        <w:rPr>
          <w:rFonts w:ascii="Times New Roman" w:hAnsi="Times New Roman" w:cs="Times New Roman"/>
          <w:sz w:val="28"/>
          <w:szCs w:val="28"/>
          <w:lang w:val="bg-BG"/>
        </w:rPr>
        <w:t xml:space="preserve">” почерпка по случай празника и </w:t>
      </w:r>
      <w:r w:rsidR="000922F8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F605D" w:rsidRPr="000A509B" w:rsidRDefault="00802642" w:rsidP="000A509B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>Изложба „Сътворено от ръката на жената”</w:t>
      </w:r>
    </w:p>
    <w:p w:rsidR="005B45A9" w:rsidRPr="000A509B" w:rsidRDefault="00802642" w:rsidP="000A509B">
      <w:pPr>
        <w:pStyle w:val="a3"/>
        <w:jc w:val="both"/>
        <w:rPr>
          <w:rStyle w:val="a4"/>
          <w:color w:val="000000"/>
          <w:sz w:val="28"/>
          <w:szCs w:val="28"/>
          <w:lang w:val="bg-BG"/>
        </w:rPr>
      </w:pPr>
      <w:r w:rsidRPr="000A509B">
        <w:rPr>
          <w:rStyle w:val="a4"/>
          <w:color w:val="000000"/>
          <w:sz w:val="28"/>
          <w:szCs w:val="28"/>
        </w:rPr>
        <w:t>М.АПРИЛ</w:t>
      </w:r>
    </w:p>
    <w:p w:rsidR="000922F8" w:rsidRPr="000A509B" w:rsidRDefault="000922F8" w:rsidP="00B640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Поради </w:t>
      </w:r>
      <w:proofErr w:type="spellStart"/>
      <w:r w:rsidRPr="000A509B">
        <w:rPr>
          <w:rFonts w:ascii="Times New Roman" w:hAnsi="Times New Roman" w:cs="Times New Roman"/>
          <w:sz w:val="28"/>
          <w:szCs w:val="28"/>
          <w:lang w:val="bg-BG"/>
        </w:rPr>
        <w:t>епидеми</w:t>
      </w:r>
      <w:r w:rsidR="00B6407E">
        <w:rPr>
          <w:rFonts w:ascii="Times New Roman" w:hAnsi="Times New Roman" w:cs="Times New Roman"/>
          <w:sz w:val="28"/>
          <w:szCs w:val="28"/>
          <w:lang w:val="bg-BG"/>
        </w:rPr>
        <w:t>олог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>чната</w:t>
      </w:r>
      <w:proofErr w:type="spellEnd"/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обстановка по заповед на министъра на здравеопазването читалищните мероприятия бяха </w:t>
      </w:r>
      <w:proofErr w:type="spellStart"/>
      <w:r w:rsidRPr="000A509B">
        <w:rPr>
          <w:rFonts w:ascii="Times New Roman" w:hAnsi="Times New Roman" w:cs="Times New Roman"/>
          <w:sz w:val="28"/>
          <w:szCs w:val="28"/>
          <w:lang w:val="bg-BG"/>
        </w:rPr>
        <w:t>прекатени</w:t>
      </w:r>
      <w:proofErr w:type="spellEnd"/>
      <w:r w:rsidR="00CE0FE2" w:rsidRPr="000A509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E0FE2" w:rsidRPr="000A509B" w:rsidRDefault="00CE0FE2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FC159C">
        <w:rPr>
          <w:rFonts w:ascii="Times New Roman" w:hAnsi="Times New Roman" w:cs="Times New Roman"/>
          <w:sz w:val="28"/>
          <w:szCs w:val="28"/>
          <w:lang w:val="bg-BG"/>
        </w:rPr>
        <w:t>месец април получихме дарение 11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>5 книги</w:t>
      </w:r>
      <w:r w:rsidR="00FC159C">
        <w:rPr>
          <w:rFonts w:ascii="Times New Roman" w:hAnsi="Times New Roman" w:cs="Times New Roman"/>
          <w:sz w:val="28"/>
          <w:szCs w:val="28"/>
          <w:lang w:val="bg-BG"/>
        </w:rPr>
        <w:t xml:space="preserve"> дарение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по повод 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Световен</w:t>
      </w:r>
      <w:r w:rsidR="00EE70DC"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книгата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авторското</w:t>
      </w:r>
      <w:proofErr w:type="spellEnd"/>
      <w:r w:rsidRPr="000A5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hAnsi="Times New Roman" w:cs="Times New Roman"/>
          <w:sz w:val="28"/>
          <w:szCs w:val="28"/>
        </w:rPr>
        <w:t>право</w:t>
      </w:r>
      <w:proofErr w:type="spellEnd"/>
    </w:p>
    <w:p w:rsidR="000922F8" w:rsidRPr="000A509B" w:rsidRDefault="000922F8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922F8" w:rsidRPr="000A509B" w:rsidRDefault="000922F8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922F8" w:rsidRPr="000A509B" w:rsidRDefault="000922F8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53F6A" w:rsidRPr="000A509B" w:rsidRDefault="00C53F6A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B45A9" w:rsidRPr="000A509B" w:rsidRDefault="005B45A9" w:rsidP="000A50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b/>
          <w:sz w:val="28"/>
          <w:szCs w:val="28"/>
          <w:lang w:val="bg-BG"/>
        </w:rPr>
        <w:t>М. МАЙ</w:t>
      </w:r>
    </w:p>
    <w:p w:rsidR="00CE0FE2" w:rsidRDefault="00C53F6A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06.05.-  </w:t>
      </w:r>
      <w:r w:rsidR="00CE0FE2" w:rsidRPr="000A509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насяне на венци </w:t>
      </w:r>
      <w:r w:rsidR="00CE0FE2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пред паметника на загиналите </w:t>
      </w:r>
      <w:proofErr w:type="spellStart"/>
      <w:r w:rsidR="00CE0FE2" w:rsidRPr="000A509B">
        <w:rPr>
          <w:rFonts w:ascii="Times New Roman" w:hAnsi="Times New Roman" w:cs="Times New Roman"/>
          <w:sz w:val="28"/>
          <w:szCs w:val="28"/>
          <w:lang w:val="bg-BG"/>
        </w:rPr>
        <w:t>божурчани</w:t>
      </w:r>
      <w:proofErr w:type="spellEnd"/>
      <w:r w:rsidR="00CE0FE2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в с. Божурица </w:t>
      </w:r>
      <w:r w:rsidR="00CE0FE2" w:rsidRPr="000A509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 повод </w:t>
      </w:r>
      <w:proofErr w:type="spellStart"/>
      <w:r w:rsidRPr="000A509B">
        <w:rPr>
          <w:rFonts w:ascii="Times New Roman" w:eastAsia="Times New Roman" w:hAnsi="Times New Roman" w:cs="Times New Roman"/>
          <w:sz w:val="28"/>
          <w:szCs w:val="28"/>
        </w:rPr>
        <w:t>Ден</w:t>
      </w:r>
      <w:proofErr w:type="spellEnd"/>
      <w:r w:rsidRPr="000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0A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Times New Roman" w:hAnsi="Times New Roman" w:cs="Times New Roman"/>
          <w:sz w:val="28"/>
          <w:szCs w:val="28"/>
        </w:rPr>
        <w:t>храбростта</w:t>
      </w:r>
      <w:proofErr w:type="spellEnd"/>
      <w:r w:rsidR="000A509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празник на българската армия.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4630CD" w:rsidRPr="00390EA0" w:rsidRDefault="004630CD" w:rsidP="000A509B">
      <w:pPr>
        <w:pStyle w:val="a5"/>
        <w:jc w:val="both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4.05. </w:t>
      </w:r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-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ен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вет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ратя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ирил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етодий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ългарскат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збук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свет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ултур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лавянскат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нижовнос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!</w:t>
      </w:r>
      <w:r w:rsidRPr="007F3C4E">
        <w:rPr>
          <w:rFonts w:ascii="Times New Roman" w:hAnsi="Times New Roman" w:cs="Times New Roman"/>
          <w:color w:val="050505"/>
          <w:sz w:val="28"/>
          <w:szCs w:val="28"/>
        </w:rPr>
        <w:br/>
      </w:r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С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ържеств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ъстезани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ц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ОУ „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Христ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отев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“, с.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ожуриц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белязах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т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ържественот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честван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й-българския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азник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почна</w:t>
      </w:r>
      <w:proofErr w:type="spellEnd"/>
      <w:r w:rsid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т</w:t>
      </w:r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здрав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иректор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ОУ „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Христ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отев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“ г-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ж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ире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Георгиев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дълж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ъс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ъстезани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ъ</w:t>
      </w:r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лгарските</w:t>
      </w:r>
      <w:proofErr w:type="spellEnd"/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втори</w:t>
      </w:r>
      <w:proofErr w:type="spellEnd"/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“, в </w:t>
      </w:r>
      <w:proofErr w:type="spellStart"/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ето</w:t>
      </w:r>
      <w:proofErr w:type="spellEnd"/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</w:t>
      </w:r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аст</w:t>
      </w:r>
      <w:r w:rsidR="00390EA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вах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ц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7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лас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азделен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бор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. </w:t>
      </w:r>
      <w:proofErr w:type="gram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В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яколк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ръг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рябваш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казва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нания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вързан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втор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хн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ворб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ит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м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едсто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лага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ционалн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ъншн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ценяван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proofErr w:type="gram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едмокласниц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ит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ях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ценяван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жур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ъстав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: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иколай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иколов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мет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.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ожуриц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имитри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арашкевов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екретар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читалището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иоли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еликов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ител</w:t>
      </w:r>
      <w:proofErr w:type="spellEnd"/>
      <w:r w:rsidR="00FC159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.</w:t>
      </w:r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силия</w:t>
      </w:r>
      <w:proofErr w:type="spellEnd"/>
      <w:proofErr w:type="gram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r w:rsidRPr="007F3C4E">
        <w:rPr>
          <w:rFonts w:ascii="Times New Roman" w:hAnsi="Times New Roman" w:cs="Times New Roman"/>
          <w:color w:val="050505"/>
          <w:sz w:val="28"/>
          <w:szCs w:val="28"/>
        </w:rPr>
        <w:br/>
      </w:r>
      <w:proofErr w:type="spellStart"/>
      <w:proofErr w:type="gram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-малкит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ц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иветствах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сичк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ъс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тихове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есн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светени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азника</w:t>
      </w:r>
      <w:proofErr w:type="spellEnd"/>
      <w:r w:rsidRPr="007F3C4E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proofErr w:type="gramEnd"/>
    </w:p>
    <w:p w:rsidR="006E3831" w:rsidRPr="000A509B" w:rsidRDefault="007E1771" w:rsidP="000A509B">
      <w:pPr>
        <w:pStyle w:val="a3"/>
        <w:jc w:val="both"/>
        <w:rPr>
          <w:rStyle w:val="a4"/>
          <w:sz w:val="28"/>
          <w:szCs w:val="28"/>
          <w:lang w:val="bg-BG"/>
        </w:rPr>
      </w:pPr>
      <w:r w:rsidRPr="000A509B">
        <w:rPr>
          <w:rStyle w:val="a4"/>
          <w:sz w:val="28"/>
          <w:szCs w:val="28"/>
        </w:rPr>
        <w:t>М. ЮЛИ</w:t>
      </w:r>
    </w:p>
    <w:p w:rsidR="007E1771" w:rsidRPr="000A509B" w:rsidRDefault="006E3831" w:rsidP="000A509B">
      <w:pPr>
        <w:pStyle w:val="a3"/>
        <w:jc w:val="both"/>
        <w:rPr>
          <w:rStyle w:val="a4"/>
          <w:b w:val="0"/>
          <w:sz w:val="28"/>
          <w:szCs w:val="28"/>
          <w:lang w:val="bg-BG"/>
        </w:rPr>
      </w:pPr>
      <w:r w:rsidRPr="000A509B">
        <w:rPr>
          <w:rStyle w:val="a4"/>
          <w:sz w:val="28"/>
          <w:szCs w:val="28"/>
          <w:lang w:val="bg-BG"/>
        </w:rPr>
        <w:t>-</w:t>
      </w:r>
      <w:r w:rsidR="007E1771" w:rsidRPr="000A509B">
        <w:rPr>
          <w:rStyle w:val="a4"/>
          <w:b w:val="0"/>
          <w:sz w:val="28"/>
          <w:szCs w:val="28"/>
          <w:lang w:val="bg-BG"/>
        </w:rPr>
        <w:t>Месец юли – летни дейности през ваканцията – работа с деца по препоръчителните списъци за лятно четене.</w:t>
      </w:r>
    </w:p>
    <w:p w:rsidR="00CE0FE2" w:rsidRPr="000A509B" w:rsidRDefault="007E1771" w:rsidP="000A509B">
      <w:pPr>
        <w:pStyle w:val="a3"/>
        <w:jc w:val="both"/>
        <w:rPr>
          <w:rStyle w:val="fbphotocaptiontext"/>
          <w:sz w:val="28"/>
          <w:szCs w:val="28"/>
          <w:lang w:val="bg-BG"/>
        </w:rPr>
      </w:pPr>
      <w:r w:rsidRPr="000A509B">
        <w:rPr>
          <w:sz w:val="28"/>
          <w:szCs w:val="28"/>
          <w:lang w:val="bg-BG"/>
        </w:rPr>
        <w:t xml:space="preserve">18.07.-  Отбелязване </w:t>
      </w:r>
      <w:r w:rsidR="00FC159C">
        <w:rPr>
          <w:rStyle w:val="fbphotocaptiontext"/>
          <w:sz w:val="28"/>
          <w:szCs w:val="28"/>
          <w:lang w:val="bg-BG"/>
        </w:rPr>
        <w:t>184</w:t>
      </w:r>
      <w:r w:rsidRPr="000A509B">
        <w:rPr>
          <w:rStyle w:val="fbphotocaptiontext"/>
          <w:sz w:val="28"/>
          <w:szCs w:val="28"/>
          <w:lang w:val="bg-BG"/>
        </w:rPr>
        <w:t xml:space="preserve"> години от рождението на Васил Левски</w:t>
      </w:r>
      <w:r w:rsidR="006E3831" w:rsidRPr="000A509B">
        <w:rPr>
          <w:rStyle w:val="fbphotocaptiontext"/>
          <w:sz w:val="28"/>
          <w:szCs w:val="28"/>
          <w:lang w:val="bg-BG"/>
        </w:rPr>
        <w:t xml:space="preserve"> </w:t>
      </w:r>
      <w:r w:rsidR="007C0609" w:rsidRPr="000A509B">
        <w:rPr>
          <w:rStyle w:val="fbphotocaptiontext"/>
          <w:sz w:val="28"/>
          <w:szCs w:val="28"/>
          <w:lang w:val="bg-BG"/>
        </w:rPr>
        <w:t xml:space="preserve">- </w:t>
      </w:r>
      <w:r w:rsidR="00CE0FE2" w:rsidRPr="000A509B">
        <w:rPr>
          <w:rStyle w:val="fbphotocaptiontext"/>
          <w:sz w:val="28"/>
          <w:szCs w:val="28"/>
          <w:lang w:val="bg-BG"/>
        </w:rPr>
        <w:t xml:space="preserve">поднасяне на венци </w:t>
      </w:r>
      <w:r w:rsidR="006E3831" w:rsidRPr="000A509B">
        <w:rPr>
          <w:rStyle w:val="fbphotocaptiontext"/>
          <w:sz w:val="28"/>
          <w:szCs w:val="28"/>
          <w:lang w:val="bg-BG"/>
        </w:rPr>
        <w:t>пред памет</w:t>
      </w:r>
      <w:r w:rsidR="00173AE1" w:rsidRPr="000A509B">
        <w:rPr>
          <w:rStyle w:val="fbphotocaptiontext"/>
          <w:sz w:val="28"/>
          <w:szCs w:val="28"/>
          <w:lang w:val="bg-BG"/>
        </w:rPr>
        <w:t>ни</w:t>
      </w:r>
      <w:r w:rsidR="006E3831" w:rsidRPr="000A509B">
        <w:rPr>
          <w:rStyle w:val="fbphotocaptiontext"/>
          <w:sz w:val="28"/>
          <w:szCs w:val="28"/>
          <w:lang w:val="bg-BG"/>
        </w:rPr>
        <w:t>ка на Апостола</w:t>
      </w:r>
      <w:r w:rsidR="00CE0FE2" w:rsidRPr="000A509B">
        <w:rPr>
          <w:rStyle w:val="fbphotocaptiontext"/>
          <w:sz w:val="28"/>
          <w:szCs w:val="28"/>
          <w:lang w:val="bg-BG"/>
        </w:rPr>
        <w:t xml:space="preserve"> </w:t>
      </w:r>
    </w:p>
    <w:p w:rsidR="007E1771" w:rsidRPr="000A509B" w:rsidRDefault="007E1771" w:rsidP="000A509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E1771" w:rsidRPr="000A509B" w:rsidRDefault="007E1771" w:rsidP="000A509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0A509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.НОЕМВРИ</w:t>
      </w:r>
    </w:p>
    <w:p w:rsidR="007E1771" w:rsidRPr="000A509B" w:rsidRDefault="007E1771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E0FE2" w:rsidRPr="000A509B" w:rsidRDefault="00CE0FE2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>18</w:t>
      </w:r>
      <w:r w:rsidR="00633D29" w:rsidRPr="000A509B">
        <w:rPr>
          <w:rFonts w:ascii="Times New Roman" w:hAnsi="Times New Roman" w:cs="Times New Roman"/>
          <w:sz w:val="28"/>
          <w:szCs w:val="28"/>
          <w:lang w:val="bg-BG"/>
        </w:rPr>
        <w:t>.11.-  Курбан на селото „</w:t>
      </w:r>
      <w:proofErr w:type="spellStart"/>
      <w:r w:rsidR="00633D29" w:rsidRPr="000A509B">
        <w:rPr>
          <w:rFonts w:ascii="Times New Roman" w:hAnsi="Times New Roman" w:cs="Times New Roman"/>
          <w:sz w:val="28"/>
          <w:szCs w:val="28"/>
          <w:lang w:val="bg-BG"/>
        </w:rPr>
        <w:t>Врачове</w:t>
      </w:r>
      <w:proofErr w:type="spellEnd"/>
      <w:r w:rsidR="00633D29" w:rsidRPr="000A509B">
        <w:rPr>
          <w:rFonts w:ascii="Times New Roman" w:hAnsi="Times New Roman" w:cs="Times New Roman"/>
          <w:sz w:val="28"/>
          <w:szCs w:val="28"/>
          <w:lang w:val="bg-BG"/>
        </w:rPr>
        <w:t>”</w:t>
      </w:r>
      <w:r w:rsidR="00173AE1"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поради </w:t>
      </w:r>
      <w:proofErr w:type="spellStart"/>
      <w:r w:rsidRPr="000A509B">
        <w:rPr>
          <w:rFonts w:ascii="Times New Roman" w:hAnsi="Times New Roman" w:cs="Times New Roman"/>
          <w:sz w:val="28"/>
          <w:szCs w:val="28"/>
          <w:lang w:val="bg-BG"/>
        </w:rPr>
        <w:t>епидимичата</w:t>
      </w:r>
      <w:proofErr w:type="spellEnd"/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обстановка курбана беше отразен само с шаран.</w:t>
      </w:r>
    </w:p>
    <w:p w:rsidR="007C0609" w:rsidRDefault="00F114C3" w:rsidP="000A509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. ДЕКЕМВРИ</w:t>
      </w:r>
    </w:p>
    <w:p w:rsidR="00F114C3" w:rsidRPr="00F114C3" w:rsidRDefault="00F114C3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3.12.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Segoe UI Historic" w:hAnsi="Segoe UI Historic" w:cs="Segoe UI Historic"/>
          <w:color w:val="050505"/>
          <w:shd w:val="clear" w:color="auto" w:fill="FFFFFF"/>
        </w:rPr>
        <w:t> </w:t>
      </w:r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>К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леднито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ържество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ърв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лас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. </w:t>
      </w:r>
      <w:proofErr w:type="gram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С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скрена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адост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ного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еселие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малките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ц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е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ключиха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в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азличн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гр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с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ядо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леда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.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ървокласниците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зпълниха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оледн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овогодишн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есн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тихотворения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.</w:t>
      </w:r>
      <w:proofErr w:type="gram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й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–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края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лучиха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даръци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т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елобрадия</w:t>
      </w:r>
      <w:proofErr w:type="spellEnd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114C3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тарец</w:t>
      </w:r>
      <w:proofErr w:type="spellEnd"/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 и</w:t>
      </w:r>
      <w:proofErr w:type="gramEnd"/>
      <w:r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  <w:lang w:val="bg-BG"/>
        </w:rPr>
        <w:t xml:space="preserve"> читалището</w:t>
      </w:r>
      <w:r>
        <w:rPr>
          <w:rFonts w:ascii="Segoe UI Historic" w:hAnsi="Segoe UI Historic" w:cs="Segoe UI Historic"/>
          <w:color w:val="050505"/>
          <w:shd w:val="clear" w:color="auto" w:fill="FFFFFF"/>
        </w:rPr>
        <w:t>,</w:t>
      </w:r>
    </w:p>
    <w:p w:rsidR="007F3DFD" w:rsidRPr="000A509B" w:rsidRDefault="007F3DFD" w:rsidP="000A509B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Всички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мероприятия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може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да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се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видят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страницата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Васил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Левски-1911</w:t>
      </w:r>
      <w:proofErr w:type="gramStart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“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във</w:t>
      </w:r>
      <w:proofErr w:type="spellEnd"/>
      <w:proofErr w:type="gramEnd"/>
      <w:r w:rsidRPr="000A5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509B">
        <w:rPr>
          <w:rFonts w:ascii="Times New Roman" w:eastAsia="Calibri" w:hAnsi="Times New Roman" w:cs="Times New Roman"/>
          <w:sz w:val="28"/>
          <w:szCs w:val="28"/>
        </w:rPr>
        <w:t>фейсбук</w:t>
      </w:r>
      <w:proofErr w:type="spellEnd"/>
      <w:r w:rsidRPr="000A5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DFD" w:rsidRPr="000A509B" w:rsidRDefault="007F3DFD" w:rsidP="000A509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5003C2" w:rsidRPr="000A509B" w:rsidRDefault="005003C2" w:rsidP="00FC159C">
      <w:pPr>
        <w:pStyle w:val="a5"/>
        <w:jc w:val="right"/>
        <w:rPr>
          <w:rFonts w:ascii="Times New Roman" w:hAnsi="Times New Roman" w:cs="Times New Roman"/>
          <w:sz w:val="28"/>
          <w:szCs w:val="28"/>
          <w:lang w:val="bg-BG"/>
        </w:rPr>
      </w:pPr>
    </w:p>
    <w:p w:rsidR="005003C2" w:rsidRPr="000A509B" w:rsidRDefault="005003C2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E73C4" w:rsidRPr="000A509B" w:rsidRDefault="003E73C4" w:rsidP="000A509B">
      <w:pPr>
        <w:pStyle w:val="a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A509B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</w:t>
      </w:r>
      <w:r w:rsidR="00E810FD" w:rsidRPr="000A509B">
        <w:rPr>
          <w:rFonts w:ascii="Times New Roman" w:hAnsi="Times New Roman" w:cs="Times New Roman"/>
          <w:sz w:val="28"/>
          <w:szCs w:val="28"/>
          <w:lang w:val="bg-BG"/>
        </w:rPr>
        <w:t>Председател</w:t>
      </w:r>
      <w:r w:rsidRPr="000A509B">
        <w:rPr>
          <w:rFonts w:ascii="Times New Roman" w:hAnsi="Times New Roman" w:cs="Times New Roman"/>
          <w:sz w:val="28"/>
          <w:szCs w:val="28"/>
          <w:lang w:val="bg-BG"/>
        </w:rPr>
        <w:t>: Ирина Иванова</w:t>
      </w:r>
    </w:p>
    <w:p w:rsidR="00E810FD" w:rsidRPr="00E810FD" w:rsidRDefault="00E810FD" w:rsidP="00E810FD">
      <w:pPr>
        <w:pStyle w:val="a5"/>
        <w:jc w:val="right"/>
        <w:rPr>
          <w:rFonts w:ascii="Times New Roman" w:hAnsi="Times New Roman" w:cs="Times New Roman"/>
          <w:sz w:val="28"/>
          <w:szCs w:val="28"/>
          <w:lang w:val="bg-BG"/>
        </w:rPr>
      </w:pPr>
    </w:p>
    <w:sectPr w:rsidR="00E810FD" w:rsidRPr="00E810FD" w:rsidSect="00FC159C">
      <w:pgSz w:w="12240" w:h="15840"/>
      <w:pgMar w:top="720" w:right="1417" w:bottom="142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characterSpacingControl w:val="doNotCompress"/>
  <w:compat/>
  <w:rsids>
    <w:rsidRoot w:val="008D0ECA"/>
    <w:rsid w:val="000922F8"/>
    <w:rsid w:val="000A509B"/>
    <w:rsid w:val="0016741F"/>
    <w:rsid w:val="00173AE1"/>
    <w:rsid w:val="00181528"/>
    <w:rsid w:val="001B48F6"/>
    <w:rsid w:val="001D35CA"/>
    <w:rsid w:val="001F38FF"/>
    <w:rsid w:val="00204353"/>
    <w:rsid w:val="00302F17"/>
    <w:rsid w:val="00390EA0"/>
    <w:rsid w:val="003E73C4"/>
    <w:rsid w:val="004630CD"/>
    <w:rsid w:val="00467258"/>
    <w:rsid w:val="004A4F37"/>
    <w:rsid w:val="005003C2"/>
    <w:rsid w:val="005B45A9"/>
    <w:rsid w:val="006155FE"/>
    <w:rsid w:val="00621457"/>
    <w:rsid w:val="00633D29"/>
    <w:rsid w:val="006363CD"/>
    <w:rsid w:val="006E3831"/>
    <w:rsid w:val="0073094F"/>
    <w:rsid w:val="00734581"/>
    <w:rsid w:val="007852C0"/>
    <w:rsid w:val="0079749E"/>
    <w:rsid w:val="007C0609"/>
    <w:rsid w:val="007E1771"/>
    <w:rsid w:val="007F3C4E"/>
    <w:rsid w:val="007F3DFD"/>
    <w:rsid w:val="00802642"/>
    <w:rsid w:val="008A5AD9"/>
    <w:rsid w:val="008D0ECA"/>
    <w:rsid w:val="00937223"/>
    <w:rsid w:val="009E1FE3"/>
    <w:rsid w:val="00A40BC6"/>
    <w:rsid w:val="00AE0F79"/>
    <w:rsid w:val="00B6407E"/>
    <w:rsid w:val="00B77A65"/>
    <w:rsid w:val="00C52284"/>
    <w:rsid w:val="00C53F6A"/>
    <w:rsid w:val="00CE0FE2"/>
    <w:rsid w:val="00CF605D"/>
    <w:rsid w:val="00D269DC"/>
    <w:rsid w:val="00D766C2"/>
    <w:rsid w:val="00DC3130"/>
    <w:rsid w:val="00DD5D34"/>
    <w:rsid w:val="00E810FD"/>
    <w:rsid w:val="00EE70DC"/>
    <w:rsid w:val="00F114C3"/>
    <w:rsid w:val="00F46CD2"/>
    <w:rsid w:val="00FA35CE"/>
    <w:rsid w:val="00FC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1528"/>
    <w:rPr>
      <w:b/>
      <w:bCs/>
    </w:rPr>
  </w:style>
  <w:style w:type="paragraph" w:styleId="a5">
    <w:name w:val="No Spacing"/>
    <w:uiPriority w:val="1"/>
    <w:qFormat/>
    <w:rsid w:val="001D35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bphotocaptiontext">
    <w:name w:val="fbphotocaptiontext"/>
    <w:basedOn w:val="a0"/>
    <w:rsid w:val="007E1771"/>
  </w:style>
  <w:style w:type="paragraph" w:styleId="a7">
    <w:name w:val="Balloon Text"/>
    <w:basedOn w:val="a"/>
    <w:link w:val="a8"/>
    <w:uiPriority w:val="99"/>
    <w:semiHidden/>
    <w:unhideWhenUsed/>
    <w:rsid w:val="003E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E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51;&#1040;&#1053;%202019%20(1)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832C-C7BF-4D0D-87DD-2FFC120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2019 (1)</Template>
  <TotalTime>6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asil Levski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4</cp:revision>
  <cp:lastPrinted>2018-11-06T11:03:00Z</cp:lastPrinted>
  <dcterms:created xsi:type="dcterms:W3CDTF">2022-01-24T09:13:00Z</dcterms:created>
  <dcterms:modified xsi:type="dcterms:W3CDTF">2022-01-24T09:19:00Z</dcterms:modified>
</cp:coreProperties>
</file>